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D15C6F" w:rsidRDefault="00B67A3B" w:rsidP="00D61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6F">
        <w:rPr>
          <w:rFonts w:ascii="Times New Roman" w:hAnsi="Times New Roman" w:cs="Times New Roman"/>
          <w:b/>
          <w:sz w:val="32"/>
          <w:szCs w:val="32"/>
        </w:rPr>
        <w:t xml:space="preserve">Информационная карта дополнительной образовательной программы </w:t>
      </w:r>
      <w:r w:rsidR="002765F0" w:rsidRPr="00D15C6F">
        <w:rPr>
          <w:rFonts w:ascii="Times New Roman" w:hAnsi="Times New Roman" w:cs="Times New Roman"/>
          <w:b/>
          <w:sz w:val="32"/>
          <w:szCs w:val="32"/>
        </w:rPr>
        <w:t>отдела «</w:t>
      </w:r>
      <w:r w:rsidR="006F1F70" w:rsidRPr="00D15C6F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647E2B" w:rsidRPr="00D15C6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1276"/>
        <w:gridCol w:w="5812"/>
        <w:gridCol w:w="1701"/>
        <w:gridCol w:w="1276"/>
        <w:gridCol w:w="1275"/>
        <w:gridCol w:w="1701"/>
      </w:tblGrid>
      <w:tr w:rsidR="00082005" w:rsidRPr="009C5FD0" w:rsidTr="007702F7">
        <w:tc>
          <w:tcPr>
            <w:tcW w:w="1276" w:type="dxa"/>
          </w:tcPr>
          <w:p w:rsidR="00B67A3B" w:rsidRPr="009C5FD0" w:rsidRDefault="00DF4A82" w:rsidP="00B97AE8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Образовательная направленность</w:t>
            </w:r>
            <w:r w:rsidR="00B97AE8">
              <w:rPr>
                <w:rFonts w:ascii="Times New Roman" w:hAnsi="Times New Roman" w:cs="Times New Roman"/>
                <w:b/>
              </w:rPr>
              <w:t xml:space="preserve"> </w:t>
            </w:r>
            <w:r w:rsidRPr="009C5FD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701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276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812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275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ерия и номер сертификата на программу (если есть), где, когда утверждена</w:t>
            </w:r>
          </w:p>
        </w:tc>
      </w:tr>
      <w:tr w:rsidR="00082005" w:rsidRPr="0047539B" w:rsidTr="007702F7">
        <w:trPr>
          <w:trHeight w:val="7566"/>
        </w:trPr>
        <w:tc>
          <w:tcPr>
            <w:tcW w:w="1276" w:type="dxa"/>
          </w:tcPr>
          <w:p w:rsidR="00B67A3B" w:rsidRPr="0047539B" w:rsidRDefault="006F1F70" w:rsidP="007702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7A3B" w:rsidRPr="006F1F70" w:rsidRDefault="006F1F70" w:rsidP="006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="007702F7" w:rsidRPr="007702F7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у ребенка осознанности овладения навыками чтения и функцией самоконтроля.</w:t>
            </w:r>
          </w:p>
        </w:tc>
        <w:tc>
          <w:tcPr>
            <w:tcW w:w="1276" w:type="dxa"/>
          </w:tcPr>
          <w:p w:rsidR="00B67A3B" w:rsidRPr="006F1F70" w:rsidRDefault="00B97AE8" w:rsidP="00B9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</w:t>
            </w:r>
            <w:r w:rsidR="00770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рекция навыков чтения»</w:t>
            </w:r>
          </w:p>
        </w:tc>
        <w:tc>
          <w:tcPr>
            <w:tcW w:w="5812" w:type="dxa"/>
          </w:tcPr>
          <w:p w:rsidR="00B67A3B" w:rsidRPr="00647E2B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7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90227" w:rsidRPr="00555BB7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B97AE8" w:rsidRPr="00B97AE8" w:rsidRDefault="002001C8" w:rsidP="00B97A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555BB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B97A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2433" w:rsidRPr="00B9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E8"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устойчивого навыка чтения через повышение продуктивной учебной мотивации, формирования самоконтроля и самоанализа результатов деятельности. </w:t>
            </w:r>
          </w:p>
          <w:p w:rsidR="00B97AE8" w:rsidRPr="00B97AE8" w:rsidRDefault="0047539B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B97AE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</w:t>
            </w:r>
            <w:r w:rsidR="008B2433" w:rsidRPr="00B9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E8"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оложительной установки на чтение; </w:t>
            </w:r>
          </w:p>
          <w:p w:rsidR="00B97AE8" w:rsidRPr="00B97AE8" w:rsidRDefault="00B97AE8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иемам рационального чтения; </w:t>
            </w:r>
          </w:p>
          <w:p w:rsidR="00B97AE8" w:rsidRPr="00B97AE8" w:rsidRDefault="00B97AE8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процессов памяти,  внимания и мышления через специальные упражнения; </w:t>
            </w:r>
          </w:p>
          <w:p w:rsidR="00B97AE8" w:rsidRPr="00B97AE8" w:rsidRDefault="00B97AE8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иемов адекватной оценочной деятельности, направленной на анализ своих успехов и неудач. </w:t>
            </w:r>
          </w:p>
          <w:p w:rsidR="00B97AE8" w:rsidRPr="00B97AE8" w:rsidRDefault="00B97AE8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мекалки и сообразительности</w:t>
            </w:r>
          </w:p>
          <w:p w:rsidR="00B97AE8" w:rsidRPr="00B97AE8" w:rsidRDefault="00B97AE8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активного словарного запаса</w:t>
            </w:r>
          </w:p>
          <w:p w:rsidR="00B97AE8" w:rsidRPr="00B97AE8" w:rsidRDefault="00B97AE8" w:rsidP="00B97AE8">
            <w:pPr>
              <w:numPr>
                <w:ilvl w:val="0"/>
                <w:numId w:val="14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саморегуляции как способности к волевому усилию и преодолению препятствий. </w:t>
            </w:r>
          </w:p>
          <w:p w:rsidR="007702F7" w:rsidRDefault="00486E95" w:rsidP="00D10779">
            <w:pPr>
              <w:tabs>
                <w:tab w:val="left" w:pos="0"/>
                <w:tab w:val="left" w:pos="545"/>
              </w:tabs>
              <w:jc w:val="both"/>
              <w:rPr>
                <w:color w:val="000000"/>
                <w:sz w:val="28"/>
                <w:szCs w:val="28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47539B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F7" w:rsidRP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самоконтроля, </w:t>
            </w:r>
            <w:r w:rsidR="007702F7" w:rsidRP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, правильного, осмысленного чтения, пробуждение интереса к процессу чтения</w:t>
            </w:r>
            <w:proofErr w:type="gramStart"/>
            <w:r w:rsidR="007702F7" w:rsidRP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</w:t>
            </w:r>
            <w:proofErr w:type="gramEnd"/>
          </w:p>
          <w:p w:rsidR="00A44030" w:rsidRPr="00647E2B" w:rsidRDefault="004E1536" w:rsidP="00B97AE8">
            <w:pPr>
              <w:tabs>
                <w:tab w:val="left" w:pos="0"/>
                <w:tab w:val="left" w:pos="545"/>
              </w:tabs>
              <w:jc w:val="both"/>
              <w:rPr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="00D107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0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39B"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имеющий специальную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144F" w:rsidRPr="00647E2B" w:rsidRDefault="008B2433" w:rsidP="00647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, настольные игры, тетрад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5" w:type="dxa"/>
          </w:tcPr>
          <w:p w:rsidR="002001C8" w:rsidRPr="0047539B" w:rsidRDefault="00B9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юдмила Ивановна, педагог дополнительного образования 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433" w:rsidRDefault="008B2433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</w:t>
            </w:r>
          </w:p>
          <w:p w:rsidR="008B2433" w:rsidRDefault="008B2433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99343E" w:rsidRPr="0047539B" w:rsidRDefault="002001C8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1545"/>
    <w:multiLevelType w:val="hybridMultilevel"/>
    <w:tmpl w:val="AE92ACE4"/>
    <w:lvl w:ilvl="0" w:tplc="892E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2">
    <w:nsid w:val="5D235A95"/>
    <w:multiLevelType w:val="hybridMultilevel"/>
    <w:tmpl w:val="831A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E67B9"/>
    <w:rsid w:val="002001C8"/>
    <w:rsid w:val="002765F0"/>
    <w:rsid w:val="002F4094"/>
    <w:rsid w:val="003011DE"/>
    <w:rsid w:val="00343FD9"/>
    <w:rsid w:val="00353221"/>
    <w:rsid w:val="0042144F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F1F70"/>
    <w:rsid w:val="0071268D"/>
    <w:rsid w:val="007536CC"/>
    <w:rsid w:val="007702F7"/>
    <w:rsid w:val="008B2433"/>
    <w:rsid w:val="008F2462"/>
    <w:rsid w:val="0099343E"/>
    <w:rsid w:val="009C5FD0"/>
    <w:rsid w:val="009D67A6"/>
    <w:rsid w:val="00A43A22"/>
    <w:rsid w:val="00A44030"/>
    <w:rsid w:val="00A5082A"/>
    <w:rsid w:val="00A63885"/>
    <w:rsid w:val="00A72880"/>
    <w:rsid w:val="00AC2BB7"/>
    <w:rsid w:val="00B67A3B"/>
    <w:rsid w:val="00B709A6"/>
    <w:rsid w:val="00B97AE8"/>
    <w:rsid w:val="00C92564"/>
    <w:rsid w:val="00CE12BD"/>
    <w:rsid w:val="00D10779"/>
    <w:rsid w:val="00D15C6F"/>
    <w:rsid w:val="00D4614F"/>
    <w:rsid w:val="00D6195C"/>
    <w:rsid w:val="00DE46DE"/>
    <w:rsid w:val="00DF4A82"/>
    <w:rsid w:val="00DF7E5D"/>
    <w:rsid w:val="00E17F23"/>
    <w:rsid w:val="00E50CD8"/>
    <w:rsid w:val="00E9203D"/>
    <w:rsid w:val="00EB27BB"/>
    <w:rsid w:val="00F27435"/>
    <w:rsid w:val="00FB2A8E"/>
    <w:rsid w:val="00FE043F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435D-1409-42AC-997D-98F95B0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03-01-01T00:39:00Z</dcterms:created>
  <dcterms:modified xsi:type="dcterms:W3CDTF">2003-01-01T00:39:00Z</dcterms:modified>
</cp:coreProperties>
</file>